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F703" w14:textId="38A4D7B8" w:rsidR="00B45BC3" w:rsidRPr="00B45BC3" w:rsidRDefault="00B45BC3" w:rsidP="00B45BC3">
      <w:pPr>
        <w:pStyle w:val="Balk1"/>
        <w:rPr>
          <w:sz w:val="48"/>
          <w:szCs w:val="48"/>
          <w:u w:val="single"/>
          <w:lang w:val="en-US"/>
        </w:rPr>
      </w:pPr>
      <w:r w:rsidRPr="00B45BC3">
        <w:rPr>
          <w:sz w:val="48"/>
          <w:szCs w:val="48"/>
          <w:u w:val="single"/>
          <w:lang w:val="en-US"/>
        </w:rPr>
        <w:t>Mobil Programlama 2 Vize</w:t>
      </w:r>
    </w:p>
    <w:p w14:paraId="26F47E65" w14:textId="77777777" w:rsidR="00B45BC3" w:rsidRPr="00B45BC3" w:rsidRDefault="00B45BC3" w:rsidP="00B45BC3">
      <w:pPr>
        <w:pStyle w:val="Balk1"/>
        <w:rPr>
          <w:sz w:val="48"/>
          <w:szCs w:val="48"/>
          <w:u w:val="single"/>
          <w:lang w:val="en-US"/>
        </w:rPr>
      </w:pPr>
      <w:r w:rsidRPr="00B45BC3">
        <w:rPr>
          <w:sz w:val="48"/>
          <w:szCs w:val="48"/>
          <w:u w:val="single"/>
          <w:lang w:val="en-US"/>
        </w:rPr>
        <w:t xml:space="preserve">Ali Baran </w:t>
      </w:r>
    </w:p>
    <w:p w14:paraId="1F00F894" w14:textId="0CA1A649" w:rsidR="004B624C" w:rsidRDefault="00B45BC3" w:rsidP="00B45BC3">
      <w:pPr>
        <w:pStyle w:val="Balk1"/>
        <w:rPr>
          <w:sz w:val="48"/>
          <w:szCs w:val="48"/>
          <w:u w:val="single"/>
          <w:lang w:val="en-US"/>
        </w:rPr>
      </w:pPr>
      <w:r w:rsidRPr="00B45BC3">
        <w:rPr>
          <w:sz w:val="48"/>
          <w:szCs w:val="48"/>
          <w:u w:val="single"/>
          <w:lang w:val="en-US"/>
        </w:rPr>
        <w:t xml:space="preserve">1915010061 </w:t>
      </w:r>
    </w:p>
    <w:p w14:paraId="14C5194E" w14:textId="77777777" w:rsidR="00B45BC3" w:rsidRDefault="00B45BC3" w:rsidP="00B45BC3">
      <w:pPr>
        <w:rPr>
          <w:lang w:val="en-US"/>
        </w:rPr>
      </w:pPr>
    </w:p>
    <w:p w14:paraId="68688865" w14:textId="77777777" w:rsidR="00B45BC3" w:rsidRPr="00B45BC3" w:rsidRDefault="00B45BC3" w:rsidP="00B45BC3">
      <w:pPr>
        <w:rPr>
          <w:lang w:val="en-US"/>
        </w:rPr>
      </w:pPr>
    </w:p>
    <w:p w14:paraId="6A816133" w14:textId="23F933C0" w:rsidR="00B45BC3" w:rsidRDefault="0041451B" w:rsidP="00D41439">
      <w:pPr>
        <w:pStyle w:val="Balk2"/>
        <w:rPr>
          <w:lang w:val="en-US"/>
        </w:rPr>
      </w:pPr>
      <w:r>
        <w:rPr>
          <w:lang w:val="en-US"/>
        </w:rPr>
        <w:t>Ekran Görüntüleri</w:t>
      </w:r>
    </w:p>
    <w:p w14:paraId="590806C9" w14:textId="52E7CF03" w:rsidR="0041451B" w:rsidRDefault="00784BE3" w:rsidP="0041451B">
      <w:pPr>
        <w:jc w:val="center"/>
        <w:rPr>
          <w:sz w:val="48"/>
          <w:szCs w:val="48"/>
          <w:lang w:val="en-US"/>
        </w:rPr>
      </w:pPr>
      <w:r w:rsidRPr="00784BE3">
        <w:rPr>
          <w:sz w:val="48"/>
          <w:szCs w:val="48"/>
          <w:lang w:val="en-US"/>
        </w:rPr>
        <w:drawing>
          <wp:inline distT="0" distB="0" distL="0" distR="0" wp14:anchorId="21FD7E5C" wp14:editId="705EAF4D">
            <wp:extent cx="5943600" cy="3343354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43A" w14:textId="77777777" w:rsidR="0041451B" w:rsidRDefault="0041451B" w:rsidP="0041451B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1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Çalışan Ekran Görüntüsü Formatı</w:t>
      </w:r>
    </w:p>
    <w:p w14:paraId="2B61E94E" w14:textId="3307E1B8" w:rsidR="006B0E3F" w:rsidRPr="006B0E3F" w:rsidRDefault="006B0E3F" w:rsidP="006B0E3F">
      <w:r w:rsidRPr="006B0E3F">
        <w:lastRenderedPageBreak/>
        <w:drawing>
          <wp:inline distT="0" distB="0" distL="0" distR="0" wp14:anchorId="506B11DB" wp14:editId="5818F3C4">
            <wp:extent cx="5943600" cy="334335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2FC6" w14:textId="77777777" w:rsidR="006B0E3F" w:rsidRPr="005056CB" w:rsidRDefault="006B0E3F" w:rsidP="006B0E3F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Arama Ekranı</w:t>
      </w:r>
    </w:p>
    <w:p w14:paraId="76B77826" w14:textId="79CE15E5" w:rsidR="00784BE3" w:rsidRPr="00784BE3" w:rsidRDefault="00E62FE7" w:rsidP="00784BE3">
      <w:r w:rsidRPr="00E62FE7">
        <w:drawing>
          <wp:inline distT="0" distB="0" distL="0" distR="0" wp14:anchorId="722AE2E1" wp14:editId="65A9291E">
            <wp:extent cx="5943600" cy="3343354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4143" w14:textId="70D38BB2" w:rsidR="00E62FE7" w:rsidRDefault="00E62FE7" w:rsidP="00E62FE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işiye Basıldığında</w:t>
      </w:r>
    </w:p>
    <w:p w14:paraId="4E792ABC" w14:textId="0940D03D" w:rsidR="009E3DB0" w:rsidRPr="009E3DB0" w:rsidRDefault="009E3DB0" w:rsidP="009E3DB0">
      <w:r w:rsidRPr="009E3DB0">
        <w:lastRenderedPageBreak/>
        <w:drawing>
          <wp:inline distT="0" distB="0" distL="0" distR="0" wp14:anchorId="1681665D" wp14:editId="4044297F">
            <wp:extent cx="5943600" cy="3343354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EFDC" w14:textId="3DFB9EE2" w:rsidR="009E3DB0" w:rsidRDefault="009E3DB0" w:rsidP="009E3DB0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485B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leme Ekranı</w:t>
      </w:r>
    </w:p>
    <w:p w14:paraId="3CE4FB91" w14:textId="753453ED" w:rsidR="00F3672F" w:rsidRPr="00F3672F" w:rsidRDefault="00F3672F" w:rsidP="00F3672F">
      <w:r w:rsidRPr="00F3672F">
        <w:drawing>
          <wp:inline distT="0" distB="0" distL="0" distR="0" wp14:anchorId="7384A920" wp14:editId="154981F2">
            <wp:extent cx="5943600" cy="3343354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73F3" w14:textId="3D6EBC7B" w:rsidR="00A564A2" w:rsidRDefault="00A564A2" w:rsidP="00A564A2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klem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Öncesi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ranı</w:t>
      </w:r>
    </w:p>
    <w:p w14:paraId="139BFBC5" w14:textId="29493654" w:rsidR="00087A60" w:rsidRDefault="00087A60" w:rsidP="00087A60">
      <w:r w:rsidRPr="00087A60">
        <w:lastRenderedPageBreak/>
        <w:drawing>
          <wp:inline distT="0" distB="0" distL="0" distR="0" wp14:anchorId="78B5F8D9" wp14:editId="7439CB31">
            <wp:extent cx="5943600" cy="3343354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9D6" w14:textId="6C846101" w:rsidR="00087A60" w:rsidRDefault="00087A60" w:rsidP="00087A60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F016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kleme </w:t>
      </w:r>
      <w:r w:rsidR="00F016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ırası</w:t>
      </w:r>
      <w:r w:rsidR="000F09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ranı</w:t>
      </w:r>
    </w:p>
    <w:p w14:paraId="07A80DEF" w14:textId="62B8D851" w:rsidR="00944B57" w:rsidRDefault="00944B57" w:rsidP="00944B57">
      <w:r w:rsidRPr="00944B57">
        <w:drawing>
          <wp:inline distT="0" distB="0" distL="0" distR="0" wp14:anchorId="684F80F4" wp14:editId="5F923A5C">
            <wp:extent cx="5943600" cy="3343354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3173" w14:textId="032F2045" w:rsidR="00944B57" w:rsidRDefault="00944B57" w:rsidP="00944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nustur.java</w:t>
      </w:r>
      <w:proofErr w:type="gramEnd"/>
    </w:p>
    <w:p w14:paraId="41F5B243" w14:textId="0F6F490F" w:rsidR="00944B57" w:rsidRDefault="00944B57" w:rsidP="00944B57">
      <w:r w:rsidRPr="00944B57">
        <w:lastRenderedPageBreak/>
        <w:drawing>
          <wp:inline distT="0" distB="0" distL="0" distR="0" wp14:anchorId="3B5282A4" wp14:editId="79FC756B">
            <wp:extent cx="5943600" cy="3343354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A3A" w14:textId="644037BC" w:rsidR="00944B57" w:rsidRDefault="00944B57" w:rsidP="00944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EC2A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 w:rsidR="00EC2A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dres.java</w:t>
      </w:r>
      <w:proofErr w:type="gramEnd"/>
    </w:p>
    <w:p w14:paraId="4B9DAC7F" w14:textId="1FF89D21" w:rsidR="00944B57" w:rsidRPr="00944B57" w:rsidRDefault="00EC2A62" w:rsidP="00944B57">
      <w:r w:rsidRPr="00EC2A62">
        <w:drawing>
          <wp:inline distT="0" distB="0" distL="0" distR="0" wp14:anchorId="1FC9B8ED" wp14:editId="72B53CA3">
            <wp:extent cx="5943600" cy="3343354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AC4B" w14:textId="1CF56F22" w:rsidR="00EC2A62" w:rsidRDefault="00EC2A62" w:rsidP="00EC2A62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llanic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0EB53828" w14:textId="6C0170CE" w:rsidR="00EC2A62" w:rsidRPr="00EC2A62" w:rsidRDefault="00EC2A62" w:rsidP="00EC2A62">
      <w:r w:rsidRPr="00EC2A62">
        <w:lastRenderedPageBreak/>
        <w:drawing>
          <wp:inline distT="0" distB="0" distL="0" distR="0" wp14:anchorId="0E516F6C" wp14:editId="74C625FB">
            <wp:extent cx="5943600" cy="3343354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BF44" w14:textId="27B85E9A" w:rsidR="00EC2A62" w:rsidRDefault="00EC2A62" w:rsidP="00EC2A62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A900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 w:rsidR="000B5B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os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5A6B6AEB" w14:textId="0BC8AAC9" w:rsidR="00F35AEF" w:rsidRPr="00F35AEF" w:rsidRDefault="00F35AEF" w:rsidP="00F35AEF">
      <w:r w:rsidRPr="00F35AEF">
        <w:drawing>
          <wp:inline distT="0" distB="0" distL="0" distR="0" wp14:anchorId="2C4C9CF7" wp14:editId="3FC43B02">
            <wp:extent cx="5943600" cy="3343354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BF74" w14:textId="43A04DE3" w:rsidR="00F35AEF" w:rsidRDefault="00F35AEF" w:rsidP="00F35AEF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3F4E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 w:rsidR="003F4E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rke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3DD1C430" w14:textId="7E0F155C" w:rsidR="00040840" w:rsidRDefault="00040840" w:rsidP="00040840">
      <w:r w:rsidRPr="00040840">
        <w:lastRenderedPageBreak/>
        <w:drawing>
          <wp:inline distT="0" distB="0" distL="0" distR="0" wp14:anchorId="23B35319" wp14:editId="7EB5F206">
            <wp:extent cx="5943600" cy="3343354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626" w14:textId="30D27C89" w:rsidR="00040840" w:rsidRDefault="00040840" w:rsidP="00040840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alogHelper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04991792" w14:textId="33053029" w:rsidR="001E10CF" w:rsidRDefault="001E10CF" w:rsidP="001E10CF">
      <w:r w:rsidRPr="001E10CF">
        <w:drawing>
          <wp:inline distT="0" distB="0" distL="0" distR="0" wp14:anchorId="69156D75" wp14:editId="148317CB">
            <wp:extent cx="5943600" cy="3343354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7169" w14:textId="0AD9D9D2" w:rsidR="001E10CF" w:rsidRDefault="001E10CF" w:rsidP="001E10CF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3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yuz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54B7B4A2" w14:textId="40F99EDA" w:rsidR="00677537" w:rsidRDefault="00677537" w:rsidP="00677537">
      <w:r w:rsidRPr="00677537">
        <w:lastRenderedPageBreak/>
        <w:drawing>
          <wp:inline distT="0" distB="0" distL="0" distR="0" wp14:anchorId="434FDD2C" wp14:editId="162ACEA6">
            <wp:extent cx="5943600" cy="3343354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C31F" w14:textId="2583A888" w:rsidR="00677537" w:rsidRDefault="00677537" w:rsidP="0067753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="00231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4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 w:rsidR="00231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yitEkleme</w:t>
      </w:r>
      <w:r w:rsidR="00647CA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ctivity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66B54290" w14:textId="012202B9" w:rsidR="003B1F68" w:rsidRPr="003B1F68" w:rsidRDefault="003B1F68" w:rsidP="003B1F68">
      <w:r w:rsidRPr="003B1F68">
        <w:drawing>
          <wp:inline distT="0" distB="0" distL="0" distR="0" wp14:anchorId="10CF3453" wp14:editId="1FDC901A">
            <wp:extent cx="5943600" cy="3343354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5C3C" w14:textId="174EFC9A" w:rsidR="003B1F68" w:rsidRDefault="003B1F68" w:rsidP="003B1F68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4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ıklamaDinlem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  <w:proofErr w:type="gramEnd"/>
    </w:p>
    <w:p w14:paraId="14CE141A" w14:textId="48C21DEB" w:rsidR="00463DDD" w:rsidRPr="00463DDD" w:rsidRDefault="00463DDD" w:rsidP="00463DDD">
      <w:r w:rsidRPr="00463DDD">
        <w:lastRenderedPageBreak/>
        <w:drawing>
          <wp:inline distT="0" distB="0" distL="0" distR="0" wp14:anchorId="5A029C75" wp14:editId="1DB9F7EF">
            <wp:extent cx="5943600" cy="3343354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912E" w14:textId="77777777" w:rsidR="003B1F68" w:rsidRPr="003B1F68" w:rsidRDefault="003B1F68" w:rsidP="003B1F68"/>
    <w:p w14:paraId="75E45901" w14:textId="3F9150EC" w:rsidR="00C57DBC" w:rsidRDefault="00C57DBC" w:rsidP="00C57DBC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5</w:t>
      </w:r>
      <w:r w:rsidRPr="005056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Activity</w:t>
      </w: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java</w:t>
      </w:r>
    </w:p>
    <w:p w14:paraId="639C1C7D" w14:textId="77777777" w:rsidR="00677537" w:rsidRPr="00677537" w:rsidRDefault="00677537" w:rsidP="00677537"/>
    <w:p w14:paraId="061E5536" w14:textId="77777777" w:rsidR="00677537" w:rsidRPr="00677537" w:rsidRDefault="00677537" w:rsidP="00677537"/>
    <w:p w14:paraId="043495CD" w14:textId="77777777" w:rsidR="001E10CF" w:rsidRPr="001E10CF" w:rsidRDefault="001E10CF" w:rsidP="001E10CF"/>
    <w:p w14:paraId="13778DA0" w14:textId="77777777" w:rsidR="00040840" w:rsidRPr="00040840" w:rsidRDefault="00040840" w:rsidP="00040840"/>
    <w:p w14:paraId="27B9ED31" w14:textId="77777777" w:rsidR="000B5BE5" w:rsidRPr="000B5BE5" w:rsidRDefault="000B5BE5" w:rsidP="000B5BE5"/>
    <w:p w14:paraId="6870496B" w14:textId="77777777" w:rsidR="00EC2A62" w:rsidRPr="00EC2A62" w:rsidRDefault="00EC2A62" w:rsidP="00EC2A62"/>
    <w:p w14:paraId="48C1C06F" w14:textId="77777777" w:rsidR="00944B57" w:rsidRPr="00944B57" w:rsidRDefault="00944B57" w:rsidP="00944B57"/>
    <w:p w14:paraId="7716EF6B" w14:textId="77777777" w:rsidR="00D41439" w:rsidRDefault="00D41439" w:rsidP="00D41439"/>
    <w:p w14:paraId="45EBC718" w14:textId="77777777" w:rsidR="00D41439" w:rsidRPr="00D41439" w:rsidRDefault="00D41439" w:rsidP="00D41439">
      <w:pPr>
        <w:rPr>
          <w:color w:val="FF0000"/>
        </w:rPr>
      </w:pPr>
    </w:p>
    <w:p w14:paraId="7EBF4E69" w14:textId="0EBE1C60" w:rsidR="00C613A3" w:rsidRDefault="00D41439" w:rsidP="00D41439">
      <w:pPr>
        <w:pStyle w:val="Balk2"/>
        <w:jc w:val="center"/>
        <w:rPr>
          <w:color w:val="FF0000"/>
        </w:rPr>
      </w:pPr>
      <w:proofErr w:type="gramStart"/>
      <w:r w:rsidRPr="00D41439">
        <w:rPr>
          <w:color w:val="FF0000"/>
        </w:rPr>
        <w:t>Activity.main</w:t>
      </w:r>
      <w:proofErr w:type="gramEnd"/>
      <w:r w:rsidRPr="00D41439">
        <w:rPr>
          <w:color w:val="FF0000"/>
        </w:rPr>
        <w:t>.xml</w:t>
      </w:r>
    </w:p>
    <w:p w14:paraId="68620301" w14:textId="77777777" w:rsidR="00D41439" w:rsidRPr="00D41439" w:rsidRDefault="00D41439" w:rsidP="00D4143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lativeLayou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tools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2e2e2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MainActivity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recyclerView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lipToPadding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fals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crollbars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recyclerview.widget.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onstraintlayout.widget.ConstraintLayou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faBtnEkl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R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T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android:color/darker_gray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lickabl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focusabl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Bottom_toBottomOf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onstraintEnd_toEndOf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ic_add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om.google.android.material.floatingactionbutton.FloatingAction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onstraintlayout.widget.Constraint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lative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5440415C" w14:textId="77777777" w:rsidR="00D41439" w:rsidRDefault="00D41439" w:rsidP="00D41439"/>
    <w:p w14:paraId="3E113D34" w14:textId="77777777" w:rsidR="00D41439" w:rsidRDefault="00D41439" w:rsidP="00D41439"/>
    <w:p w14:paraId="3665BC59" w14:textId="250AE526" w:rsidR="00D41439" w:rsidRDefault="00D41439" w:rsidP="00D41439">
      <w:pPr>
        <w:pStyle w:val="Balk2"/>
        <w:jc w:val="center"/>
        <w:rPr>
          <w:color w:val="FF0000"/>
        </w:rPr>
      </w:pPr>
      <w:proofErr w:type="gramStart"/>
      <w:r w:rsidRPr="00D41439">
        <w:rPr>
          <w:color w:val="FF0000"/>
        </w:rPr>
        <w:t>Mainactivity.java</w:t>
      </w:r>
      <w:proofErr w:type="gramEnd"/>
    </w:p>
    <w:p w14:paraId="758DDEC3" w14:textId="77777777" w:rsidR="00D41439" w:rsidRPr="00D41439" w:rsidRDefault="00D41439" w:rsidP="00D4143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ackage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app.AppCompat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widget.DialogTitl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appcompat.widget.Search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DefaultItemAnimato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GridLayoutManag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x.recyclerview.widget.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app.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app.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Con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DialogInterfac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lastRenderedPageBreak/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content.Int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graphics.Colo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graphics.drawable.ColorDrawabl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os.Bundl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nflat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MenuIte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view.WindowManag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ndroid.widget.Toa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.adapter.Donustu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.model.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.servis.ApiCli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example.uygulama1.yardimci.DialogHelp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m.google.android.material.floatingactionbutton.FloatingAction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ava.util.Array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java.util.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trofit2.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trofit2.Callback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mport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trofit2.Respons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class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ainActivity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extends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ppCompatActivity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FloatingActionButton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RecyclerView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Donustur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onustu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ray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ullaniciArray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ProgressDialog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otected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undle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avedInstanceState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sup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(savedInstanceState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setContentView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activity_mai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findViewById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ridLayoutManager gl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GridLayoutManager(getApplicationContext(),</w:t>
      </w:r>
      <w:r w:rsidRPr="00D41439">
        <w:rPr>
          <w:rFonts w:ascii="Consolas" w:eastAsia="Times New Roman" w:hAnsi="Consolas" w:cs="Courier New"/>
          <w:color w:val="1750EB"/>
          <w:sz w:val="20"/>
          <w:szCs w:val="20"/>
          <w:lang w:eastAsia="tr-TR"/>
        </w:rPr>
        <w:t>2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Manager layoutManag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gl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LayoutManager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Manag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ItemAnimator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DefaultItemAnimator()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findViewById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faBtnEkl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getKullaniciListeFromApi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fa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OnClickListener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ClickListen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lick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Vi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v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 int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Intent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ayitEkleme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tartActivity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nt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rivate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getKullaniciListeFromAp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 xml:space="preserve">progressDialog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 createProgressDialog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yuz arayuz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=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piCli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getCli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.create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yuz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clas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&gt;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yuz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Users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enqueue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back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&gt;(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Respons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&gt; call,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espons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&gt; response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dismiss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ullaniciArray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ArrayList&lt;&gt;(response.body()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onustu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Donustur(getApplicationContext(),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kullaniciArray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,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ıklamaDinlem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    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ItemClick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Kullanici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user,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nt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position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make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(getApplicationContext(), 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+user.getUsername(),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Toa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LENGTH_SHOR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.show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}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recycler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Adapter(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onustu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void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Failur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a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is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Kullanici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&gt;&gt; call,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Throwable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t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dismiss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ialogHelp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getAlertWithMessag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Hata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t.getMessage(),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ainActivity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his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}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ProgressDialog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create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Context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Context)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 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ProgressDialog(mContext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try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how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catch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WindowManag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BadTokenException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e)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Cancelable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fals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Window().setBackgroundDrawable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ColorDrawable</w:t>
      </w:r>
      <w:proofErr w:type="gramStart"/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proofErr w:type="gramEnd"/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Colo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TRANSPAREN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proofErr w:type="gramStart"/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setContentView</w:t>
      </w:r>
      <w:proofErr w:type="gramEnd"/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dialog_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return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progressDialog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boolean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CreateOptionsMenu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Menu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menu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nflater menuInflat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getMenuInflater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nflat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inflate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enu_ite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,menu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MenuItem aramaIte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=menu.findItem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id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menuArama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earchView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searchView=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if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aramaItem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!=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null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searchView=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earch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 xml:space="preserve">)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aramaIte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ActionView(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searchView.setOnQueryTextListener(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new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earchView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OnQueryTextListen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boolean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QueryTextSubmi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query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System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</w:t>
      </w:r>
      <w:r w:rsidRPr="00D41439">
        <w:rPr>
          <w:rFonts w:ascii="Consolas" w:eastAsia="Times New Roman" w:hAnsi="Consolas" w:cs="Courier New"/>
          <w:i/>
          <w:iCs/>
          <w:color w:val="871094"/>
          <w:sz w:val="20"/>
          <w:szCs w:val="20"/>
          <w:lang w:eastAsia="tr-TR"/>
        </w:rPr>
        <w:t>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println(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"search query submit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 fals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t>@Override</w:t>
      </w:r>
      <w:r w:rsidRPr="00D41439">
        <w:rPr>
          <w:rFonts w:ascii="Consolas" w:eastAsia="Times New Roman" w:hAnsi="Consolas" w:cs="Courier New"/>
          <w:color w:val="9E880D"/>
          <w:sz w:val="20"/>
          <w:szCs w:val="20"/>
          <w:lang w:eastAsia="tr-TR"/>
        </w:rPr>
        <w:br/>
        <w:t xml:space="preserve">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public boolean </w:t>
      </w:r>
      <w:r w:rsidRPr="00D41439">
        <w:rPr>
          <w:rFonts w:ascii="Consolas" w:eastAsia="Times New Roman" w:hAnsi="Consolas" w:cs="Courier New"/>
          <w:color w:val="00627A"/>
          <w:sz w:val="20"/>
          <w:szCs w:val="20"/>
          <w:lang w:eastAsia="tr-TR"/>
        </w:rPr>
        <w:t>onQueryTextChang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(</w:t>
      </w:r>
      <w:r w:rsidRPr="00D41439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String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newText) {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donustu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getFilter().filter(newText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 true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}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turn super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.onCreateOptionsMenu(menu)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}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}</w:t>
      </w:r>
    </w:p>
    <w:p w14:paraId="38631163" w14:textId="77777777" w:rsidR="00D41439" w:rsidRDefault="00D41439" w:rsidP="00D41439"/>
    <w:p w14:paraId="13589342" w14:textId="50303287" w:rsidR="00D41439" w:rsidRDefault="00D41439" w:rsidP="00D41439">
      <w:pPr>
        <w:pStyle w:val="Balk2"/>
        <w:jc w:val="center"/>
        <w:rPr>
          <w:color w:val="FF0000"/>
        </w:rPr>
      </w:pPr>
      <w:r w:rsidRPr="00D41439">
        <w:rPr>
          <w:color w:val="FF0000"/>
        </w:rPr>
        <w:t>activity_kayit_</w:t>
      </w:r>
      <w:proofErr w:type="gramStart"/>
      <w:r w:rsidRPr="00D41439">
        <w:rPr>
          <w:color w:val="FF0000"/>
        </w:rPr>
        <w:t>ekle.xml</w:t>
      </w:r>
      <w:proofErr w:type="gramEnd"/>
    </w:p>
    <w:p w14:paraId="6681D45D" w14:textId="77777777" w:rsidR="00D41439" w:rsidRPr="00D41439" w:rsidRDefault="00D41439" w:rsidP="0054084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D41439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inearLayout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tools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llEkl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d5d5d5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tools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ontex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.KayitEklemeActivity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User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border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user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000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lastRenderedPageBreak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UserEmail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userEmail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border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000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UserCity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border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userCity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000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etWebPag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nputTyp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extPersonNa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userWebPag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border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H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000"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EditTex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btnKayitEkl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Top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25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Star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E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0d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7sp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Color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fff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border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backgroundTin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#2e2e2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D41439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string/tvKayitEkleme"</w:t>
      </w:r>
      <w:r w:rsidRPr="00D41439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Button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D41439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D41439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565E98EE" w14:textId="77777777" w:rsidR="00D41439" w:rsidRDefault="00D41439" w:rsidP="00D41439"/>
    <w:p w14:paraId="01D55190" w14:textId="4212F0F7" w:rsidR="00540847" w:rsidRDefault="00540847" w:rsidP="00540847">
      <w:pPr>
        <w:pStyle w:val="Balk2"/>
        <w:jc w:val="center"/>
        <w:rPr>
          <w:color w:val="FF0000"/>
        </w:rPr>
      </w:pPr>
      <w:r w:rsidRPr="00540847">
        <w:rPr>
          <w:color w:val="FF0000"/>
        </w:rPr>
        <w:t>Dialog_</w:t>
      </w:r>
      <w:proofErr w:type="gramStart"/>
      <w:r w:rsidRPr="00540847">
        <w:rPr>
          <w:color w:val="FF0000"/>
        </w:rPr>
        <w:t>layout.xml</w:t>
      </w:r>
      <w:proofErr w:type="gramEnd"/>
    </w:p>
    <w:p w14:paraId="28097B19" w14:textId="7478BBDB" w:rsidR="00540847" w:rsidRPr="00540847" w:rsidRDefault="00540847" w:rsidP="0054084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RelativeLayout 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android:color/transparent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rogressBar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progresBar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enterInParen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ProgressBar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lative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58E84080" w14:textId="30823DA9" w:rsidR="00087A60" w:rsidRDefault="00540847" w:rsidP="00540847">
      <w:pPr>
        <w:pStyle w:val="Balk2"/>
        <w:jc w:val="center"/>
        <w:rPr>
          <w:color w:val="FF0000"/>
        </w:rPr>
      </w:pPr>
      <w:r w:rsidRPr="00540847">
        <w:rPr>
          <w:color w:val="FF0000"/>
        </w:rPr>
        <w:t>Liste_</w:t>
      </w:r>
      <w:proofErr w:type="gramStart"/>
      <w:r w:rsidRPr="00540847">
        <w:rPr>
          <w:color w:val="FF0000"/>
        </w:rPr>
        <w:t>item.xml</w:t>
      </w:r>
      <w:proofErr w:type="gramEnd"/>
    </w:p>
    <w:p w14:paraId="4342F68C" w14:textId="44DEAB0D" w:rsidR="009656D7" w:rsidRPr="009656D7" w:rsidRDefault="00540847" w:rsidP="009656D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1.0" 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54084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LinearLayout 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ardview.widget.Card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5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elev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3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cardCornerRadius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9dp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lative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userResim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5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caleTyp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fitCenter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rcCompa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drawable/ic_person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centerHorizontal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true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</w:t>
      </w:r>
      <w:proofErr w:type="gramStart"/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background</w:t>
      </w:r>
      <w:proofErr w:type="gramEnd"/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?attr/selectableItemBackgroundBorderless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t xml:space="preserve">               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mageView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below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id/userResim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orizont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_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weightSu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@string/userName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italic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userName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6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weightSu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_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orizontal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lastRenderedPageBreak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@string/userEmail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userEmai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italic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proofErr w:type="gramStart"/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proofErr w:type="gramEnd"/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0.6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marginBotto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weightSu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_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orizontal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@string/userCity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6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userCity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italic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match_par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weightSum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gravity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center_vertical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orientation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orizontal"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bold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.4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@string/userWebPage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    &lt;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TextView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idth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0d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h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wrap_content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tyl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italic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Size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12sp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userWebPage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ex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"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                    </w:t>
      </w:r>
      <w:r w:rsidRPr="0054084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54084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layout_weight</w:t>
      </w:r>
      <w:r w:rsidRPr="0054084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="0.6" 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/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Relative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androidx.cardview.widget.CardView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54084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LinearLayout</w:t>
      </w:r>
      <w:r w:rsidRPr="0054084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7AF9255C" w14:textId="50033174" w:rsidR="009656D7" w:rsidRPr="009656D7" w:rsidRDefault="009656D7" w:rsidP="009656D7">
      <w:pPr>
        <w:pStyle w:val="Balk2"/>
        <w:jc w:val="center"/>
        <w:rPr>
          <w:color w:val="FF0000"/>
        </w:rPr>
      </w:pPr>
      <w:r w:rsidRPr="009656D7">
        <w:rPr>
          <w:color w:val="FF0000"/>
        </w:rPr>
        <w:t>Menü_</w:t>
      </w:r>
      <w:proofErr w:type="gramStart"/>
      <w:r w:rsidRPr="009656D7">
        <w:rPr>
          <w:color w:val="FF0000"/>
        </w:rPr>
        <w:t>item.xml</w:t>
      </w:r>
      <w:proofErr w:type="gramEnd"/>
    </w:p>
    <w:p w14:paraId="310C004D" w14:textId="77777777" w:rsidR="009656D7" w:rsidRDefault="009656D7" w:rsidP="009656D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</w:pPr>
      <w:r w:rsidRPr="009656D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&lt;?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 version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</w:t>
      </w:r>
      <w:proofErr w:type="gramStart"/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1.0</w:t>
      </w:r>
      <w:proofErr w:type="gramEnd"/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 xml:space="preserve">" 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encoding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utf-8"</w:t>
      </w:r>
      <w:r w:rsidRPr="009656D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t>?&gt;</w:t>
      </w:r>
      <w:r w:rsidRPr="009656D7">
        <w:rPr>
          <w:rFonts w:ascii="Consolas" w:eastAsia="Times New Roman" w:hAnsi="Consolas" w:cs="Courier New"/>
          <w:i/>
          <w:iCs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lt;</w:t>
      </w:r>
      <w:r w:rsidRPr="009656D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 xml:space="preserve">menu 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/android"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xmlns: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http://schemas.android.com/apk/res-auto"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 xml:space="preserve">    &lt;</w:t>
      </w:r>
      <w:r w:rsidRPr="009656D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tem</w:t>
      </w:r>
      <w:r w:rsidRPr="009656D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br/>
        <w:t xml:space="preserve">        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id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@+id/menuArama"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ndroid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title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Arama"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actionViewClass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androidx.appcompat.widget.SearchView"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br/>
        <w:t xml:space="preserve">        </w:t>
      </w:r>
      <w:r w:rsidRPr="009656D7">
        <w:rPr>
          <w:rFonts w:ascii="Consolas" w:eastAsia="Times New Roman" w:hAnsi="Consolas" w:cs="Courier New"/>
          <w:color w:val="871094"/>
          <w:sz w:val="20"/>
          <w:szCs w:val="20"/>
          <w:lang w:eastAsia="tr-TR"/>
        </w:rPr>
        <w:t>app</w:t>
      </w:r>
      <w:r w:rsidRPr="009656D7">
        <w:rPr>
          <w:rFonts w:ascii="Consolas" w:eastAsia="Times New Roman" w:hAnsi="Consolas" w:cs="Courier New"/>
          <w:color w:val="174AD4"/>
          <w:sz w:val="20"/>
          <w:szCs w:val="20"/>
          <w:lang w:eastAsia="tr-TR"/>
        </w:rPr>
        <w:t>:showAsAction</w:t>
      </w:r>
      <w:r w:rsidRPr="009656D7">
        <w:rPr>
          <w:rFonts w:ascii="Consolas" w:eastAsia="Times New Roman" w:hAnsi="Consolas" w:cs="Courier New"/>
          <w:color w:val="067D17"/>
          <w:sz w:val="20"/>
          <w:szCs w:val="20"/>
          <w:lang w:eastAsia="tr-TR"/>
        </w:rPr>
        <w:t>="always"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lastRenderedPageBreak/>
        <w:br/>
        <w:t xml:space="preserve">    &lt;/</w:t>
      </w:r>
      <w:r w:rsidRPr="009656D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item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br/>
        <w:t>&lt;/</w:t>
      </w:r>
      <w:r w:rsidRPr="009656D7">
        <w:rPr>
          <w:rFonts w:ascii="Consolas" w:eastAsia="Times New Roman" w:hAnsi="Consolas" w:cs="Courier New"/>
          <w:color w:val="0033B3"/>
          <w:sz w:val="20"/>
          <w:szCs w:val="20"/>
          <w:lang w:eastAsia="tr-TR"/>
        </w:rPr>
        <w:t>menu</w:t>
      </w:r>
      <w:r w:rsidRPr="009656D7">
        <w:rPr>
          <w:rFonts w:ascii="Consolas" w:eastAsia="Times New Roman" w:hAnsi="Consolas" w:cs="Courier New"/>
          <w:color w:val="080808"/>
          <w:sz w:val="20"/>
          <w:szCs w:val="20"/>
          <w:lang w:eastAsia="tr-TR"/>
        </w:rPr>
        <w:t>&gt;</w:t>
      </w:r>
    </w:p>
    <w:p w14:paraId="2D54EE69" w14:textId="77777777" w:rsidR="009656D7" w:rsidRDefault="009656D7" w:rsidP="009656D7"/>
    <w:p w14:paraId="2E4B0012" w14:textId="75E23D1D" w:rsidR="009656D7" w:rsidRDefault="009656D7" w:rsidP="009656D7">
      <w:pPr>
        <w:pStyle w:val="Balk2"/>
        <w:jc w:val="center"/>
        <w:rPr>
          <w:color w:val="FF0000"/>
        </w:rPr>
      </w:pPr>
      <w:proofErr w:type="gramStart"/>
      <w:r w:rsidRPr="009656D7">
        <w:rPr>
          <w:color w:val="FF0000"/>
        </w:rPr>
        <w:t>Donustur.java</w:t>
      </w:r>
      <w:proofErr w:type="gramEnd"/>
    </w:p>
    <w:p w14:paraId="034F8749" w14:textId="77777777" w:rsidR="009656D7" w:rsidRDefault="009656D7" w:rsidP="009656D7">
      <w:pPr>
        <w:shd w:val="clear" w:color="auto" w:fill="F2F2F2" w:themeFill="background1" w:themeFillShade="F2"/>
      </w:pPr>
    </w:p>
    <w:p w14:paraId="4D557DE4" w14:textId="1957A62B" w:rsidR="0061183E" w:rsidRDefault="0061183E" w:rsidP="00A663A7">
      <w:pPr>
        <w:pStyle w:val="HTMLncedenBiimlendirilmi"/>
        <w:shd w:val="clear" w:color="auto" w:fill="F2F2F2" w:themeFill="background1" w:themeFillShade="F2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uygulama1.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Fil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Filterab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nnotation.</w:t>
      </w:r>
      <w:r>
        <w:rPr>
          <w:rFonts w:ascii="Consolas" w:hAnsi="Consolas"/>
          <w:color w:val="9E880D"/>
        </w:rPr>
        <w:t>NonNul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recyclerview.widget.Recycl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com.example.uygulama1.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com.example.uygulama1.TıklamaDinlem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com.example.uygulama1.model.Kullanici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java.util.ArrayLis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Donustur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>Recycl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Donustu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mViewHolder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33B3"/>
        </w:rPr>
        <w:t xml:space="preserve">implements </w:t>
      </w:r>
      <w:r>
        <w:rPr>
          <w:rFonts w:ascii="Consolas" w:hAnsi="Consolas"/>
          <w:color w:val="000000"/>
        </w:rPr>
        <w:t xml:space="preserve">Filterable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TıklamaDinleme </w:t>
      </w:r>
      <w:r>
        <w:rPr>
          <w:rFonts w:ascii="Consolas" w:hAnsi="Consolas"/>
          <w:color w:val="871094"/>
        </w:rPr>
        <w:t>tıklamaDinlem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Context </w:t>
      </w:r>
      <w:r>
        <w:rPr>
          <w:rFonts w:ascii="Consolas" w:hAnsi="Consolas"/>
          <w:color w:val="871094"/>
        </w:rPr>
        <w:t>con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>ArrayList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871094"/>
        </w:rPr>
        <w:t>kullaniciList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>ArrayList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</w:t>
      </w:r>
      <w:r>
        <w:rPr>
          <w:rFonts w:ascii="Consolas" w:hAnsi="Consolas"/>
          <w:color w:val="00627A"/>
        </w:rPr>
        <w:t>Donustur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Context </w:t>
      </w:r>
      <w:r>
        <w:rPr>
          <w:rFonts w:ascii="Consolas" w:hAnsi="Consolas"/>
          <w:color w:val="080808"/>
        </w:rPr>
        <w:t>context,</w:t>
      </w:r>
      <w:r>
        <w:rPr>
          <w:rFonts w:ascii="Consolas" w:hAnsi="Consolas"/>
          <w:color w:val="000000"/>
        </w:rPr>
        <w:t>ArrayList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>&gt; kullaniciArrayList,</w:t>
      </w:r>
      <w:r>
        <w:rPr>
          <w:rFonts w:ascii="Consolas" w:hAnsi="Consolas"/>
          <w:color w:val="000000"/>
        </w:rPr>
        <w:t xml:space="preserve">TıklamaDinleme </w:t>
      </w:r>
      <w:r>
        <w:rPr>
          <w:rFonts w:ascii="Consolas" w:hAnsi="Consolas"/>
          <w:color w:val="080808"/>
        </w:rPr>
        <w:t>dinlem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871094"/>
        </w:rPr>
        <w:t>context</w:t>
      </w:r>
      <w:r>
        <w:rPr>
          <w:rFonts w:ascii="Consolas" w:hAnsi="Consolas"/>
          <w:color w:val="080808"/>
        </w:rPr>
        <w:t>=contex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871094"/>
        </w:rPr>
        <w:t>kullaniciListe</w:t>
      </w:r>
      <w:r>
        <w:rPr>
          <w:rFonts w:ascii="Consolas" w:hAnsi="Consolas"/>
          <w:color w:val="080808"/>
        </w:rPr>
        <w:t>=kullaniciArrayLis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=kullaniciArrayLis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871094"/>
        </w:rPr>
        <w:t>tıklamaDinleme</w:t>
      </w:r>
      <w:r>
        <w:rPr>
          <w:rFonts w:ascii="Consolas" w:hAnsi="Consolas"/>
          <w:color w:val="080808"/>
        </w:rPr>
        <w:t>=dinleme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NonNull</w:t>
      </w:r>
      <w:r>
        <w:rPr>
          <w:rFonts w:ascii="Consolas" w:hAnsi="Consolas"/>
          <w:color w:val="9E880D"/>
        </w:rPr>
        <w:br/>
        <w:t xml:space="preserve">    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ublic </w:t>
      </w:r>
      <w:r>
        <w:rPr>
          <w:rFonts w:ascii="Consolas" w:hAnsi="Consolas"/>
          <w:color w:val="000000"/>
        </w:rPr>
        <w:t>Donustu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 xml:space="preserve">mViewHolder </w:t>
      </w:r>
      <w:r>
        <w:rPr>
          <w:rFonts w:ascii="Consolas" w:hAnsi="Consolas"/>
          <w:color w:val="00627A"/>
        </w:rPr>
        <w:t>onCreateViewHolder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9E880D"/>
        </w:rPr>
        <w:t xml:space="preserve">@NonNull </w:t>
      </w:r>
      <w:r>
        <w:rPr>
          <w:rFonts w:ascii="Consolas" w:hAnsi="Consolas"/>
          <w:color w:val="000000"/>
        </w:rPr>
        <w:t xml:space="preserve">ViewGroup </w:t>
      </w:r>
      <w:r>
        <w:rPr>
          <w:rFonts w:ascii="Consolas" w:hAnsi="Consolas"/>
          <w:color w:val="080808"/>
        </w:rPr>
        <w:t xml:space="preserve">parent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>viewTyp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View view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LayoutInflate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from</w:t>
      </w:r>
      <w:r>
        <w:rPr>
          <w:rFonts w:ascii="Consolas" w:hAnsi="Consolas"/>
          <w:color w:val="080808"/>
        </w:rPr>
        <w:t>(parent.getContext()).inflate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iste_item</w:t>
      </w:r>
      <w:r>
        <w:rPr>
          <w:rFonts w:ascii="Consolas" w:hAnsi="Consolas"/>
          <w:color w:val="080808"/>
        </w:rPr>
        <w:t>,parent,</w:t>
      </w:r>
      <w:r>
        <w:rPr>
          <w:rFonts w:ascii="Consolas" w:hAnsi="Consolas"/>
          <w:color w:val="0033B3"/>
        </w:rPr>
        <w:t>fals</w:t>
      </w:r>
      <w:r>
        <w:rPr>
          <w:rFonts w:ascii="Consolas" w:hAnsi="Consolas"/>
          <w:color w:val="0033B3"/>
        </w:rPr>
        <w:lastRenderedPageBreak/>
        <w:t>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final </w:t>
      </w:r>
      <w:r>
        <w:rPr>
          <w:rFonts w:ascii="Consolas" w:hAnsi="Consolas"/>
          <w:color w:val="000000"/>
        </w:rPr>
        <w:t>mViewHolder viewHold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mViewHolder(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i/>
          <w:iCs/>
          <w:color w:val="8C8C8C"/>
        </w:rPr>
        <w:t>//</w:t>
      </w:r>
      <w:r>
        <w:rPr>
          <w:rFonts w:ascii="Consolas" w:hAnsi="Consolas"/>
          <w:i/>
          <w:iCs/>
          <w:color w:val="8C8C8C"/>
        </w:rPr>
        <w:br/>
        <w:t xml:space="preserve">                </w:t>
      </w:r>
      <w:r>
        <w:rPr>
          <w:rFonts w:ascii="Consolas" w:hAnsi="Consolas"/>
          <w:color w:val="871094"/>
        </w:rPr>
        <w:t>tıklamaDinleme</w:t>
      </w:r>
      <w:r>
        <w:rPr>
          <w:rFonts w:ascii="Consolas" w:hAnsi="Consolas"/>
          <w:color w:val="080808"/>
        </w:rPr>
        <w:t>.onItemClick(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get(</w:t>
      </w:r>
      <w:r>
        <w:rPr>
          <w:rFonts w:ascii="Consolas" w:hAnsi="Consolas"/>
          <w:color w:val="851691"/>
        </w:rPr>
        <w:t>viewHolder</w:t>
      </w:r>
      <w:r>
        <w:rPr>
          <w:rFonts w:ascii="Consolas" w:hAnsi="Consolas"/>
          <w:color w:val="080808"/>
        </w:rPr>
        <w:t>.getAdapterPosition()),</w:t>
      </w:r>
      <w:r>
        <w:rPr>
          <w:rFonts w:ascii="Consolas" w:hAnsi="Consolas"/>
          <w:color w:val="851691"/>
        </w:rPr>
        <w:t>viewHolder</w:t>
      </w:r>
      <w:r>
        <w:rPr>
          <w:rFonts w:ascii="Consolas" w:hAnsi="Consolas"/>
          <w:color w:val="080808"/>
        </w:rPr>
        <w:t>.getAdapterPosition(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</w:t>
      </w:r>
      <w:r>
        <w:rPr>
          <w:rFonts w:ascii="Consolas" w:hAnsi="Consolas"/>
          <w:color w:val="000000"/>
        </w:rPr>
        <w:t>viewHold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BindViewHolder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9E880D"/>
        </w:rPr>
        <w:t xml:space="preserve">@NonNull </w:t>
      </w:r>
      <w:r>
        <w:rPr>
          <w:rFonts w:ascii="Consolas" w:hAnsi="Consolas"/>
          <w:color w:val="000000"/>
        </w:rPr>
        <w:t>Donustu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 xml:space="preserve">mViewHolder </w:t>
      </w:r>
      <w:r>
        <w:rPr>
          <w:rFonts w:ascii="Consolas" w:hAnsi="Consolas"/>
          <w:color w:val="080808"/>
        </w:rPr>
        <w:t xml:space="preserve">holder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>position) {</w:t>
      </w:r>
      <w:r>
        <w:rPr>
          <w:rFonts w:ascii="Consolas" w:hAnsi="Consolas"/>
          <w:color w:val="080808"/>
        </w:rPr>
        <w:br/>
        <w:t xml:space="preserve">        holder.</w:t>
      </w:r>
      <w:r>
        <w:rPr>
          <w:rFonts w:ascii="Consolas" w:hAnsi="Consolas"/>
          <w:color w:val="871094"/>
        </w:rPr>
        <w:t>userName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get(position).getUsername());</w:t>
      </w:r>
      <w:r>
        <w:rPr>
          <w:rFonts w:ascii="Consolas" w:hAnsi="Consolas"/>
          <w:color w:val="080808"/>
        </w:rPr>
        <w:br/>
        <w:t xml:space="preserve">        holder.</w:t>
      </w:r>
      <w:r>
        <w:rPr>
          <w:rFonts w:ascii="Consolas" w:hAnsi="Consolas"/>
          <w:color w:val="871094"/>
        </w:rPr>
        <w:t>userCity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get(position).getAddress().getCity());</w:t>
      </w:r>
      <w:r>
        <w:rPr>
          <w:rFonts w:ascii="Consolas" w:hAnsi="Consolas"/>
          <w:color w:val="080808"/>
        </w:rPr>
        <w:br/>
        <w:t xml:space="preserve">        holder.</w:t>
      </w:r>
      <w:r>
        <w:rPr>
          <w:rFonts w:ascii="Consolas" w:hAnsi="Consolas"/>
          <w:color w:val="871094"/>
        </w:rPr>
        <w:t>userWeb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get(position).getWebsite());</w:t>
      </w:r>
      <w:r>
        <w:rPr>
          <w:rFonts w:ascii="Consolas" w:hAnsi="Consolas"/>
          <w:color w:val="080808"/>
        </w:rPr>
        <w:br/>
        <w:t xml:space="preserve">        holder.</w:t>
      </w:r>
      <w:r>
        <w:rPr>
          <w:rFonts w:ascii="Consolas" w:hAnsi="Consolas"/>
          <w:color w:val="871094"/>
        </w:rPr>
        <w:t>userEmail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get(position).getEmail(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ublic int </w:t>
      </w:r>
      <w:r>
        <w:rPr>
          <w:rFonts w:ascii="Consolas" w:hAnsi="Consolas"/>
          <w:color w:val="00627A"/>
        </w:rPr>
        <w:t>getItemCount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.size(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ublic </w:t>
      </w:r>
      <w:r>
        <w:rPr>
          <w:rFonts w:ascii="Consolas" w:hAnsi="Consolas"/>
          <w:color w:val="000000"/>
        </w:rPr>
        <w:t xml:space="preserve">Filter </w:t>
      </w:r>
      <w:r>
        <w:rPr>
          <w:rFonts w:ascii="Consolas" w:hAnsi="Consolas"/>
          <w:color w:val="00627A"/>
        </w:rPr>
        <w:t>getFilt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new </w:t>
      </w:r>
      <w:r>
        <w:rPr>
          <w:rFonts w:ascii="Consolas" w:hAnsi="Consolas"/>
          <w:color w:val="000000"/>
        </w:rPr>
        <w:t>Filt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rotected </w:t>
      </w:r>
      <w:r>
        <w:rPr>
          <w:rFonts w:ascii="Consolas" w:hAnsi="Consolas"/>
          <w:color w:val="000000"/>
        </w:rPr>
        <w:t xml:space="preserve">FilterResults </w:t>
      </w:r>
      <w:r>
        <w:rPr>
          <w:rFonts w:ascii="Consolas" w:hAnsi="Consolas"/>
          <w:color w:val="00627A"/>
        </w:rPr>
        <w:t>performFiltering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CharSequence </w:t>
      </w:r>
      <w:r>
        <w:rPr>
          <w:rFonts w:ascii="Consolas" w:hAnsi="Consolas"/>
          <w:color w:val="080808"/>
        </w:rPr>
        <w:t>constraint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String arananKelime</w:t>
      </w:r>
      <w:r>
        <w:rPr>
          <w:rFonts w:ascii="Consolas" w:hAnsi="Consolas"/>
          <w:color w:val="080808"/>
        </w:rPr>
        <w:t>=constraint.toString(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rananKelime</w:t>
      </w:r>
      <w:r>
        <w:rPr>
          <w:rFonts w:ascii="Consolas" w:hAnsi="Consolas"/>
          <w:color w:val="080808"/>
        </w:rPr>
        <w:t>.isEmpty())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871094"/>
        </w:rPr>
        <w:t>kullaniciList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033B3"/>
        </w:rPr>
        <w:t>else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ArrayList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geciciFilteredListe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List&lt;&gt;();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33B3"/>
        </w:rPr>
        <w:t xml:space="preserve">for 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Kullanici kullanici</w:t>
      </w:r>
      <w:r>
        <w:rPr>
          <w:rFonts w:ascii="Consolas" w:hAnsi="Consolas"/>
          <w:color w:val="080808"/>
        </w:rPr>
        <w:t>:</w:t>
      </w:r>
      <w:r>
        <w:rPr>
          <w:rFonts w:ascii="Consolas" w:hAnsi="Consolas"/>
          <w:color w:val="871094"/>
        </w:rPr>
        <w:t>kullaniciListe</w:t>
      </w:r>
      <w:r>
        <w:rPr>
          <w:rFonts w:ascii="Consolas" w:hAnsi="Consolas"/>
          <w:color w:val="080808"/>
        </w:rPr>
        <w:t>){</w:t>
      </w:r>
      <w:r>
        <w:rPr>
          <w:rFonts w:ascii="Consolas" w:hAnsi="Consolas"/>
          <w:color w:val="080808"/>
        </w:rPr>
        <w:br/>
        <w:t xml:space="preserve">        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>.getUsername().toLowerCase().contains(</w:t>
      </w:r>
      <w:r>
        <w:rPr>
          <w:rFonts w:ascii="Consolas" w:hAnsi="Consolas"/>
          <w:color w:val="000000"/>
        </w:rPr>
        <w:t>arananKelime</w:t>
      </w:r>
      <w:r>
        <w:rPr>
          <w:rFonts w:ascii="Consolas" w:hAnsi="Consolas"/>
          <w:color w:val="080808"/>
        </w:rPr>
        <w:t>)){</w:t>
      </w:r>
      <w:r>
        <w:rPr>
          <w:rFonts w:ascii="Consolas" w:hAnsi="Consolas"/>
          <w:color w:val="080808"/>
        </w:rPr>
        <w:br/>
        <w:t xml:space="preserve">                            </w:t>
      </w:r>
      <w:r>
        <w:rPr>
          <w:rFonts w:ascii="Consolas" w:hAnsi="Consolas"/>
          <w:color w:val="000000"/>
        </w:rPr>
        <w:t>geciciFilteredListe</w:t>
      </w:r>
      <w:r>
        <w:rPr>
          <w:rFonts w:ascii="Consolas" w:hAnsi="Consolas"/>
          <w:color w:val="080808"/>
        </w:rPr>
        <w:t>.add(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    }</w:t>
      </w:r>
      <w:r>
        <w:rPr>
          <w:rFonts w:ascii="Consolas" w:hAnsi="Consolas"/>
          <w:color w:val="080808"/>
        </w:rPr>
        <w:br/>
        <w:t xml:space="preserve">                    }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geciciFilteredList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Filte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FilterResults filterResult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Filter</w:t>
      </w:r>
      <w:r>
        <w:rPr>
          <w:rFonts w:ascii="Consolas" w:hAnsi="Consolas"/>
          <w:color w:val="080808"/>
        </w:rPr>
        <w:t>.FilterResults(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filterResult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871094"/>
        </w:rPr>
        <w:t>value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return </w:t>
      </w:r>
      <w:r>
        <w:rPr>
          <w:rFonts w:ascii="Consolas" w:hAnsi="Consolas"/>
          <w:color w:val="000000"/>
        </w:rPr>
        <w:t>filterResult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publishResults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CharSequence </w:t>
      </w:r>
      <w:r>
        <w:rPr>
          <w:rFonts w:ascii="Consolas" w:hAnsi="Consolas"/>
          <w:color w:val="080808"/>
        </w:rPr>
        <w:t xml:space="preserve">constraint, </w:t>
      </w:r>
      <w:r>
        <w:rPr>
          <w:rFonts w:ascii="Consolas" w:hAnsi="Consolas"/>
          <w:color w:val="000000"/>
        </w:rPr>
        <w:t xml:space="preserve">FilterResults </w:t>
      </w:r>
      <w:r>
        <w:rPr>
          <w:rFonts w:ascii="Consolas" w:hAnsi="Consolas"/>
          <w:color w:val="080808"/>
        </w:rPr>
        <w:lastRenderedPageBreak/>
        <w:t>results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filteredKullaniciListe</w:t>
      </w:r>
      <w:r>
        <w:rPr>
          <w:rFonts w:ascii="Consolas" w:hAnsi="Consolas"/>
          <w:color w:val="080808"/>
        </w:rPr>
        <w:t>=(</w:t>
      </w:r>
      <w:r>
        <w:rPr>
          <w:rFonts w:ascii="Consolas" w:hAnsi="Consolas"/>
          <w:color w:val="000000"/>
        </w:rPr>
        <w:t>ArrayList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Kullanici</w:t>
      </w:r>
      <w:r>
        <w:rPr>
          <w:rFonts w:ascii="Consolas" w:hAnsi="Consolas"/>
          <w:color w:val="080808"/>
        </w:rPr>
        <w:t>&gt;) results.</w:t>
      </w:r>
      <w:r>
        <w:rPr>
          <w:rFonts w:ascii="Consolas" w:hAnsi="Consolas"/>
          <w:color w:val="871094"/>
        </w:rPr>
        <w:t>value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notifyDataSetChanged(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ViewHolder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>Recycl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 xml:space="preserve">ViewHolder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userNam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userEmai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userC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userWeb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ublic </w:t>
      </w:r>
      <w:r>
        <w:rPr>
          <w:rFonts w:ascii="Consolas" w:hAnsi="Consolas"/>
          <w:color w:val="00627A"/>
        </w:rPr>
        <w:t>mViewHolder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9E880D"/>
        </w:rPr>
        <w:t xml:space="preserve">@NonNull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itemView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(itemView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871094"/>
        </w:rPr>
        <w:t xml:space="preserve">userName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TextView</w:t>
      </w:r>
      <w:r>
        <w:rPr>
          <w:rFonts w:ascii="Consolas" w:hAnsi="Consolas"/>
          <w:color w:val="080808"/>
        </w:rPr>
        <w:t>)itemView.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userNam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871094"/>
        </w:rPr>
        <w:t xml:space="preserve">userEmail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TextView</w:t>
      </w:r>
      <w:r>
        <w:rPr>
          <w:rFonts w:ascii="Consolas" w:hAnsi="Consolas"/>
          <w:color w:val="080808"/>
        </w:rPr>
        <w:t>)itemView.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userEmai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871094"/>
        </w:rPr>
        <w:t xml:space="preserve">userWeb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TextView</w:t>
      </w:r>
      <w:r>
        <w:rPr>
          <w:rFonts w:ascii="Consolas" w:hAnsi="Consolas"/>
          <w:color w:val="080808"/>
        </w:rPr>
        <w:t>)itemView.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userWebPag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871094"/>
        </w:rPr>
        <w:t xml:space="preserve">userCity </w:t>
      </w:r>
      <w:r>
        <w:rPr>
          <w:rFonts w:ascii="Consolas" w:hAnsi="Consolas"/>
          <w:color w:val="080808"/>
        </w:rPr>
        <w:t>= (</w:t>
      </w:r>
      <w:r>
        <w:rPr>
          <w:rFonts w:ascii="Consolas" w:hAnsi="Consolas"/>
          <w:color w:val="000000"/>
        </w:rPr>
        <w:t>TextView</w:t>
      </w:r>
      <w:r>
        <w:rPr>
          <w:rFonts w:ascii="Consolas" w:hAnsi="Consolas"/>
          <w:color w:val="080808"/>
        </w:rPr>
        <w:t>)itemView.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userCity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  <w:proofErr w:type="gramEnd"/>
    </w:p>
    <w:p w14:paraId="3643D032" w14:textId="77777777" w:rsidR="00A663A7" w:rsidRDefault="00A663A7" w:rsidP="00A663A7"/>
    <w:p w14:paraId="59A35F55" w14:textId="6B8D1BF7" w:rsidR="007A2F25" w:rsidRDefault="007A2F25" w:rsidP="007A2F25">
      <w:pPr>
        <w:pStyle w:val="Balk2"/>
        <w:jc w:val="center"/>
        <w:rPr>
          <w:color w:val="FF0000"/>
        </w:rPr>
      </w:pPr>
      <w:proofErr w:type="gramStart"/>
      <w:r w:rsidRPr="007A2F25">
        <w:rPr>
          <w:color w:val="FF0000"/>
        </w:rPr>
        <w:t>ApiClient</w:t>
      </w:r>
      <w:r w:rsidRPr="007A2F25">
        <w:rPr>
          <w:color w:val="FF0000"/>
        </w:rPr>
        <w:t>.java</w:t>
      </w:r>
      <w:proofErr w:type="gramEnd"/>
    </w:p>
    <w:p w14:paraId="09F319C9" w14:textId="77777777" w:rsidR="007A2F25" w:rsidRDefault="007A2F25" w:rsidP="007A2F25">
      <w:pPr>
        <w:pStyle w:val="HTMLncedenBiimlendirilmi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uygulama1.servi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com.example.uygulama1.Arayuz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retrofit2.Retrofi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retrofit2.converter.gson.GsonConverterFactor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ApiClient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i/>
          <w:iCs/>
          <w:color w:val="871094"/>
        </w:rPr>
        <w:t xml:space="preserve">BASE_URL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67D17"/>
        </w:rPr>
        <w:t>"https://jsonplaceholder.typicode.com/"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proofErr w:type="gramStart"/>
      <w:r>
        <w:rPr>
          <w:rFonts w:ascii="Consolas" w:hAnsi="Consolas"/>
          <w:color w:val="0033B3"/>
        </w:rPr>
        <w:t>private  static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 xml:space="preserve">Retrofit </w:t>
      </w:r>
      <w:r>
        <w:rPr>
          <w:rFonts w:ascii="Consolas" w:hAnsi="Consolas"/>
          <w:i/>
          <w:iCs/>
          <w:color w:val="871094"/>
        </w:rPr>
        <w:t>retrofit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>nul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</w:t>
      </w:r>
      <w:r>
        <w:rPr>
          <w:rFonts w:ascii="Consolas" w:hAnsi="Consolas"/>
          <w:color w:val="000000"/>
        </w:rPr>
        <w:t xml:space="preserve">Retrofit </w:t>
      </w:r>
      <w:r>
        <w:rPr>
          <w:rFonts w:ascii="Consolas" w:hAnsi="Consolas"/>
          <w:color w:val="00627A"/>
        </w:rPr>
        <w:t>getClient</w:t>
      </w:r>
      <w:r>
        <w:rPr>
          <w:rFonts w:ascii="Consolas" w:hAnsi="Consolas"/>
          <w:color w:val="080808"/>
        </w:rPr>
        <w:t>()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retrofit</w:t>
      </w:r>
      <w:r>
        <w:rPr>
          <w:rFonts w:ascii="Consolas" w:hAnsi="Consolas"/>
          <w:color w:val="080808"/>
        </w:rPr>
        <w:t>==</w:t>
      </w:r>
      <w:r>
        <w:rPr>
          <w:rFonts w:ascii="Consolas" w:hAnsi="Consolas"/>
          <w:color w:val="0033B3"/>
        </w:rPr>
        <w:t>null</w:t>
      </w:r>
      <w:r>
        <w:rPr>
          <w:rFonts w:ascii="Consolas" w:hAnsi="Consolas"/>
          <w:color w:val="080808"/>
        </w:rPr>
        <w:t>)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i/>
          <w:iCs/>
          <w:color w:val="871094"/>
        </w:rPr>
        <w:t>retrofit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Retrofit</w:t>
      </w:r>
      <w:r>
        <w:rPr>
          <w:rFonts w:ascii="Consolas" w:hAnsi="Consolas"/>
          <w:color w:val="080808"/>
        </w:rPr>
        <w:t>.Builder()</w:t>
      </w:r>
      <w:r>
        <w:rPr>
          <w:rFonts w:ascii="Consolas" w:hAnsi="Consolas"/>
          <w:color w:val="080808"/>
        </w:rPr>
        <w:br/>
        <w:t xml:space="preserve">                    .baseUrl(</w:t>
      </w:r>
      <w:r>
        <w:rPr>
          <w:rFonts w:ascii="Consolas" w:hAnsi="Consolas"/>
          <w:i/>
          <w:iCs/>
          <w:color w:val="871094"/>
        </w:rPr>
        <w:t>BASE_URL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    .addConverterFactory(</w:t>
      </w:r>
      <w:r>
        <w:rPr>
          <w:rFonts w:ascii="Consolas" w:hAnsi="Consolas"/>
          <w:color w:val="000000"/>
        </w:rPr>
        <w:t>GsonConverterFactor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create</w:t>
      </w:r>
      <w:r>
        <w:rPr>
          <w:rFonts w:ascii="Consolas" w:hAnsi="Consolas"/>
          <w:color w:val="080808"/>
        </w:rPr>
        <w:t>())</w:t>
      </w:r>
      <w:r>
        <w:rPr>
          <w:rFonts w:ascii="Consolas" w:hAnsi="Consolas"/>
          <w:color w:val="080808"/>
        </w:rPr>
        <w:br/>
        <w:t xml:space="preserve">                    .build();</w:t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</w:t>
      </w:r>
      <w:r>
        <w:rPr>
          <w:rFonts w:ascii="Consolas" w:hAnsi="Consolas"/>
          <w:i/>
          <w:iCs/>
          <w:color w:val="871094"/>
        </w:rPr>
        <w:t>retrofi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</w:t>
      </w:r>
      <w:r>
        <w:rPr>
          <w:rFonts w:ascii="Consolas" w:hAnsi="Consolas"/>
          <w:color w:val="000000"/>
        </w:rPr>
        <w:t xml:space="preserve">Arayuz </w:t>
      </w:r>
      <w:r>
        <w:rPr>
          <w:rFonts w:ascii="Consolas" w:hAnsi="Consolas"/>
          <w:color w:val="00627A"/>
        </w:rPr>
        <w:t>getUserService</w:t>
      </w:r>
      <w:r>
        <w:rPr>
          <w:rFonts w:ascii="Consolas" w:hAnsi="Consolas"/>
          <w:color w:val="080808"/>
        </w:rPr>
        <w:t>()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ayuz arayuzServi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i/>
          <w:iCs/>
          <w:color w:val="080808"/>
        </w:rPr>
        <w:t>getClient</w:t>
      </w:r>
      <w:r>
        <w:rPr>
          <w:rFonts w:ascii="Consolas" w:hAnsi="Consolas"/>
          <w:color w:val="080808"/>
        </w:rPr>
        <w:t>().create(</w:t>
      </w:r>
      <w:r>
        <w:rPr>
          <w:rFonts w:ascii="Consolas" w:hAnsi="Consolas"/>
          <w:color w:val="000000"/>
        </w:rPr>
        <w:t>Arayuz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 </w:t>
      </w:r>
      <w:r>
        <w:rPr>
          <w:rFonts w:ascii="Consolas" w:hAnsi="Consolas"/>
          <w:color w:val="000000"/>
        </w:rPr>
        <w:t>arayuzServi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</w:p>
    <w:p w14:paraId="619FE246" w14:textId="77777777" w:rsidR="007A2F25" w:rsidRDefault="007A2F25" w:rsidP="007A2F25"/>
    <w:p w14:paraId="7A27E000" w14:textId="77777777" w:rsidR="000861E9" w:rsidRDefault="000861E9" w:rsidP="007A2F25"/>
    <w:p w14:paraId="66C965AC" w14:textId="74CE2F29" w:rsidR="000861E9" w:rsidRDefault="000861E9" w:rsidP="000861E9">
      <w:pPr>
        <w:pStyle w:val="Balk2"/>
        <w:jc w:val="center"/>
      </w:pPr>
      <w:proofErr w:type="gramStart"/>
      <w:r>
        <w:t>DialogHelper.java</w:t>
      </w:r>
      <w:proofErr w:type="gramEnd"/>
    </w:p>
    <w:p w14:paraId="191C73F4" w14:textId="77777777" w:rsidR="000861E9" w:rsidRDefault="000861E9" w:rsidP="000861E9">
      <w:pPr>
        <w:pStyle w:val="HTMLncedenBiimlendirilmi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uygulama1.yardimci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app.AlertDialog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DialogHelper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</w:t>
      </w:r>
      <w:r>
        <w:rPr>
          <w:rFonts w:ascii="Consolas" w:hAnsi="Consolas"/>
          <w:color w:val="000000"/>
        </w:rPr>
        <w:t xml:space="preserve">AlertDialog </w:t>
      </w:r>
      <w:r>
        <w:rPr>
          <w:rFonts w:ascii="Consolas" w:hAnsi="Consolas"/>
          <w:color w:val="00627A"/>
        </w:rPr>
        <w:t>getAlertWithMessag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color w:val="080808"/>
        </w:rPr>
        <w:t xml:space="preserve">title,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color w:val="080808"/>
        </w:rPr>
        <w:t xml:space="preserve">message, </w:t>
      </w:r>
      <w:r>
        <w:rPr>
          <w:rFonts w:ascii="Consolas" w:hAnsi="Consolas"/>
          <w:color w:val="000000"/>
        </w:rPr>
        <w:t xml:space="preserve">Context </w:t>
      </w:r>
      <w:r>
        <w:rPr>
          <w:rFonts w:ascii="Consolas" w:hAnsi="Consolas"/>
          <w:color w:val="080808"/>
        </w:rPr>
        <w:t>context)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lertDia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 xml:space="preserve">Builder builder1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lertDialog</w:t>
      </w:r>
      <w:r>
        <w:rPr>
          <w:rFonts w:ascii="Consolas" w:hAnsi="Consolas"/>
          <w:color w:val="080808"/>
        </w:rPr>
        <w:t>.Builder(context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ilder1</w:t>
      </w:r>
      <w:r>
        <w:rPr>
          <w:rFonts w:ascii="Consolas" w:hAnsi="Consolas"/>
          <w:color w:val="080808"/>
        </w:rPr>
        <w:t>.setMessage(message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ilder1</w:t>
      </w:r>
      <w:r>
        <w:rPr>
          <w:rFonts w:ascii="Consolas" w:hAnsi="Consolas"/>
          <w:color w:val="080808"/>
        </w:rPr>
        <w:t>.setTitle(title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ilder1</w:t>
      </w:r>
      <w:r>
        <w:rPr>
          <w:rFonts w:ascii="Consolas" w:hAnsi="Consolas"/>
          <w:color w:val="080808"/>
        </w:rPr>
        <w:t>.setCancelable(</w:t>
      </w:r>
      <w:r>
        <w:rPr>
          <w:rFonts w:ascii="Consolas" w:hAnsi="Consolas"/>
          <w:color w:val="0033B3"/>
        </w:rPr>
        <w:t>tru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ilder1</w:t>
      </w:r>
      <w:r>
        <w:rPr>
          <w:rFonts w:ascii="Consolas" w:hAnsi="Consolas"/>
          <w:color w:val="080808"/>
        </w:rPr>
        <w:t>.setPositiveButton(</w:t>
      </w:r>
      <w:r>
        <w:rPr>
          <w:rFonts w:ascii="Consolas" w:hAnsi="Consolas"/>
          <w:color w:val="067D17"/>
        </w:rPr>
        <w:t>"TAMAM"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33B3"/>
        </w:rPr>
        <w:t>nul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AlertDialog alertDialog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0000"/>
        </w:rPr>
        <w:t>builder1</w:t>
      </w:r>
      <w:r>
        <w:rPr>
          <w:rFonts w:ascii="Consolas" w:hAnsi="Consolas"/>
          <w:color w:val="080808"/>
        </w:rPr>
        <w:t>.create(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return </w:t>
      </w:r>
      <w:r>
        <w:rPr>
          <w:rFonts w:ascii="Consolas" w:hAnsi="Consolas"/>
          <w:color w:val="000000"/>
        </w:rPr>
        <w:t>alertDialog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  <w:proofErr w:type="gramEnd"/>
    </w:p>
    <w:p w14:paraId="24F42930" w14:textId="77777777" w:rsidR="000861E9" w:rsidRPr="000861E9" w:rsidRDefault="000861E9" w:rsidP="000861E9"/>
    <w:p w14:paraId="6296EE12" w14:textId="77777777" w:rsidR="00A663A7" w:rsidRPr="00A663A7" w:rsidRDefault="00A663A7" w:rsidP="00A663A7"/>
    <w:sectPr w:rsidR="00A663A7" w:rsidRPr="00A663A7" w:rsidSect="00A5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6"/>
    <w:rsid w:val="00040840"/>
    <w:rsid w:val="000861E9"/>
    <w:rsid w:val="00087A60"/>
    <w:rsid w:val="000B5BE5"/>
    <w:rsid w:val="000F0964"/>
    <w:rsid w:val="00102044"/>
    <w:rsid w:val="001464EE"/>
    <w:rsid w:val="001E10CF"/>
    <w:rsid w:val="00231E55"/>
    <w:rsid w:val="003B1F68"/>
    <w:rsid w:val="003F4EDC"/>
    <w:rsid w:val="0041451B"/>
    <w:rsid w:val="00463DDD"/>
    <w:rsid w:val="00485B01"/>
    <w:rsid w:val="004B624C"/>
    <w:rsid w:val="0051017E"/>
    <w:rsid w:val="00540847"/>
    <w:rsid w:val="005449BF"/>
    <w:rsid w:val="00576BC0"/>
    <w:rsid w:val="0061183E"/>
    <w:rsid w:val="00647CA7"/>
    <w:rsid w:val="00677537"/>
    <w:rsid w:val="006B0E3F"/>
    <w:rsid w:val="006E7726"/>
    <w:rsid w:val="00784BE3"/>
    <w:rsid w:val="007A2F25"/>
    <w:rsid w:val="00944B57"/>
    <w:rsid w:val="009656D7"/>
    <w:rsid w:val="009E3DB0"/>
    <w:rsid w:val="00A5577F"/>
    <w:rsid w:val="00A564A2"/>
    <w:rsid w:val="00A663A7"/>
    <w:rsid w:val="00A900E8"/>
    <w:rsid w:val="00B45BC3"/>
    <w:rsid w:val="00C57DBC"/>
    <w:rsid w:val="00C613A3"/>
    <w:rsid w:val="00D41439"/>
    <w:rsid w:val="00D84214"/>
    <w:rsid w:val="00E62FE7"/>
    <w:rsid w:val="00EC2A62"/>
    <w:rsid w:val="00F01659"/>
    <w:rsid w:val="00F35AEF"/>
    <w:rsid w:val="00F3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45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1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45B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51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14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D414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45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1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7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76B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45B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51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14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D414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0FB-92FC-45B8-9229-6EBAC04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3578</Words>
  <Characters>20396</Characters>
  <Application>Microsoft Office Word</Application>
  <DocSecurity>0</DocSecurity>
  <Lines>169</Lines>
  <Paragraphs>47</Paragraphs>
  <ScaleCrop>false</ScaleCrop>
  <Company/>
  <LinksUpToDate>false</LinksUpToDate>
  <CharactersWithSpaces>2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Çetiner</dc:creator>
  <cp:keywords/>
  <dc:description/>
  <cp:lastModifiedBy>Ali Baran</cp:lastModifiedBy>
  <cp:revision>44</cp:revision>
  <dcterms:created xsi:type="dcterms:W3CDTF">2020-05-11T16:24:00Z</dcterms:created>
  <dcterms:modified xsi:type="dcterms:W3CDTF">2021-04-12T22:43:00Z</dcterms:modified>
</cp:coreProperties>
</file>